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43022" w14:textId="77777777" w:rsidR="009813D1" w:rsidRPr="00DD12E7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CB0B76" wp14:editId="34F1A78F">
            <wp:extent cx="595249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FBA65" w14:textId="77777777" w:rsidR="00C83C8F" w:rsidRDefault="00C83C8F" w:rsidP="00353A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6B1696" w14:textId="3D9C20F3" w:rsidR="009813D1" w:rsidRPr="00197EC8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Протокол   № 0</w:t>
      </w:r>
      <w:r w:rsidR="00E61646">
        <w:rPr>
          <w:rFonts w:ascii="Times New Roman" w:hAnsi="Times New Roman" w:cs="Times New Roman"/>
          <w:sz w:val="26"/>
          <w:szCs w:val="26"/>
        </w:rPr>
        <w:t>4</w:t>
      </w:r>
      <w:r w:rsidR="00ED11FD" w:rsidRPr="00197EC8">
        <w:rPr>
          <w:rFonts w:ascii="Times New Roman" w:hAnsi="Times New Roman" w:cs="Times New Roman"/>
          <w:sz w:val="26"/>
          <w:szCs w:val="26"/>
        </w:rPr>
        <w:t>/</w:t>
      </w:r>
      <w:r w:rsidR="00C038B4">
        <w:rPr>
          <w:rFonts w:ascii="Times New Roman" w:hAnsi="Times New Roman" w:cs="Times New Roman"/>
          <w:sz w:val="26"/>
          <w:szCs w:val="26"/>
        </w:rPr>
        <w:t>0</w:t>
      </w:r>
      <w:r w:rsidR="00E61646">
        <w:rPr>
          <w:rFonts w:ascii="Times New Roman" w:hAnsi="Times New Roman" w:cs="Times New Roman"/>
          <w:sz w:val="26"/>
          <w:szCs w:val="26"/>
        </w:rPr>
        <w:t>3</w:t>
      </w:r>
    </w:p>
    <w:p w14:paraId="2D4E5900" w14:textId="77777777" w:rsidR="009813D1" w:rsidRPr="00DD12E7" w:rsidRDefault="009813D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заседания Исполкома ФРР</w:t>
      </w:r>
    </w:p>
    <w:p w14:paraId="31B92D0B" w14:textId="573EBD59" w:rsidR="009813D1" w:rsidRPr="00DD12E7" w:rsidRDefault="00EE3B21" w:rsidP="00353A04">
      <w:pPr>
        <w:jc w:val="center"/>
        <w:rPr>
          <w:rFonts w:ascii="Times New Roman" w:hAnsi="Times New Roman" w:cs="Times New Roman"/>
          <w:sz w:val="26"/>
          <w:szCs w:val="26"/>
        </w:rPr>
      </w:pPr>
      <w:r w:rsidRPr="008C1583">
        <w:rPr>
          <w:rFonts w:ascii="Times New Roman" w:hAnsi="Times New Roman" w:cs="Times New Roman"/>
          <w:sz w:val="26"/>
          <w:szCs w:val="26"/>
        </w:rPr>
        <w:t>2</w:t>
      </w:r>
      <w:r w:rsidR="00E61646">
        <w:rPr>
          <w:rFonts w:ascii="Times New Roman" w:hAnsi="Times New Roman" w:cs="Times New Roman"/>
          <w:sz w:val="26"/>
          <w:szCs w:val="26"/>
        </w:rPr>
        <w:t>2</w:t>
      </w:r>
      <w:r w:rsidR="003C7547">
        <w:rPr>
          <w:rFonts w:ascii="Times New Roman" w:hAnsi="Times New Roman" w:cs="Times New Roman"/>
          <w:sz w:val="26"/>
          <w:szCs w:val="26"/>
        </w:rPr>
        <w:t>.0</w:t>
      </w:r>
      <w:r w:rsidR="00E61646">
        <w:rPr>
          <w:rFonts w:ascii="Times New Roman" w:hAnsi="Times New Roman" w:cs="Times New Roman"/>
          <w:sz w:val="26"/>
          <w:szCs w:val="26"/>
        </w:rPr>
        <w:t>3</w:t>
      </w:r>
      <w:r w:rsidR="0078770E">
        <w:rPr>
          <w:rFonts w:ascii="Times New Roman" w:hAnsi="Times New Roman" w:cs="Times New Roman"/>
          <w:sz w:val="26"/>
          <w:szCs w:val="26"/>
        </w:rPr>
        <w:t>.202</w:t>
      </w:r>
      <w:r w:rsidR="000213F0">
        <w:rPr>
          <w:rFonts w:ascii="Times New Roman" w:hAnsi="Times New Roman" w:cs="Times New Roman"/>
          <w:sz w:val="26"/>
          <w:szCs w:val="26"/>
        </w:rPr>
        <w:t>1</w:t>
      </w:r>
    </w:p>
    <w:p w14:paraId="063A33C2" w14:textId="77777777" w:rsidR="00C83C8F" w:rsidRDefault="00C83C8F" w:rsidP="00353A04">
      <w:pPr>
        <w:rPr>
          <w:rFonts w:ascii="Times New Roman" w:hAnsi="Times New Roman" w:cs="Times New Roman"/>
          <w:sz w:val="26"/>
          <w:szCs w:val="26"/>
        </w:rPr>
      </w:pPr>
    </w:p>
    <w:p w14:paraId="2801C2E2" w14:textId="3F622205" w:rsidR="009813D1" w:rsidRPr="00DD12E7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Начало заседания: 1</w:t>
      </w:r>
      <w:r w:rsidR="00D86372">
        <w:rPr>
          <w:rFonts w:ascii="Times New Roman" w:hAnsi="Times New Roman" w:cs="Times New Roman"/>
          <w:sz w:val="26"/>
          <w:szCs w:val="26"/>
        </w:rPr>
        <w:t>8</w:t>
      </w:r>
      <w:r w:rsidR="000235DC">
        <w:rPr>
          <w:rFonts w:ascii="Times New Roman" w:hAnsi="Times New Roman" w:cs="Times New Roman"/>
          <w:sz w:val="26"/>
          <w:szCs w:val="26"/>
        </w:rPr>
        <w:t xml:space="preserve">:00 </w:t>
      </w:r>
      <w:r w:rsidRPr="00DD12E7">
        <w:rPr>
          <w:rFonts w:ascii="Times New Roman" w:hAnsi="Times New Roman" w:cs="Times New Roman"/>
          <w:sz w:val="26"/>
          <w:szCs w:val="26"/>
        </w:rPr>
        <w:t>час</w:t>
      </w:r>
      <w:r w:rsidR="0078770E">
        <w:rPr>
          <w:rFonts w:ascii="Times New Roman" w:hAnsi="Times New Roman" w:cs="Times New Roman"/>
          <w:sz w:val="26"/>
          <w:szCs w:val="26"/>
        </w:rPr>
        <w:t>.</w:t>
      </w:r>
    </w:p>
    <w:p w14:paraId="27A41BA4" w14:textId="542ADAE0" w:rsidR="009813D1" w:rsidRPr="00DD12E7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 xml:space="preserve">Окончание заседания: </w:t>
      </w:r>
      <w:r w:rsidR="008C1583">
        <w:rPr>
          <w:rFonts w:ascii="Times New Roman" w:hAnsi="Times New Roman" w:cs="Times New Roman"/>
          <w:sz w:val="26"/>
          <w:szCs w:val="26"/>
        </w:rPr>
        <w:t>19</w:t>
      </w:r>
      <w:r w:rsidRPr="00DD12E7">
        <w:rPr>
          <w:rFonts w:ascii="Times New Roman" w:hAnsi="Times New Roman" w:cs="Times New Roman"/>
          <w:sz w:val="26"/>
          <w:szCs w:val="26"/>
        </w:rPr>
        <w:t>:</w:t>
      </w:r>
      <w:r w:rsidR="00D86372">
        <w:rPr>
          <w:rFonts w:ascii="Times New Roman" w:hAnsi="Times New Roman" w:cs="Times New Roman"/>
          <w:sz w:val="26"/>
          <w:szCs w:val="26"/>
        </w:rPr>
        <w:t>35</w:t>
      </w:r>
      <w:r w:rsidRPr="00DD12E7">
        <w:rPr>
          <w:rFonts w:ascii="Times New Roman" w:hAnsi="Times New Roman" w:cs="Times New Roman"/>
          <w:sz w:val="26"/>
          <w:szCs w:val="26"/>
        </w:rPr>
        <w:t xml:space="preserve"> час.</w:t>
      </w:r>
    </w:p>
    <w:p w14:paraId="4C74BC5B" w14:textId="77777777" w:rsidR="009813D1" w:rsidRPr="00DD12E7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14:paraId="356ACC7F" w14:textId="0CD9283F" w:rsidR="009813D1" w:rsidRPr="00DD12E7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Широков А.А – Президент ФРР, председатель заседания,</w:t>
      </w:r>
    </w:p>
    <w:p w14:paraId="5D33EB04" w14:textId="4ACBF094" w:rsidR="009813D1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Румянцев А.В. – Почетный Президент,</w:t>
      </w:r>
    </w:p>
    <w:p w14:paraId="3AC1CEF6" w14:textId="7E847E0C" w:rsidR="0078770E" w:rsidRPr="00DD12E7" w:rsidRDefault="0078770E" w:rsidP="00353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аненков С</w:t>
      </w:r>
      <w:r w:rsidR="003C75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. – член исполкома,</w:t>
      </w:r>
    </w:p>
    <w:p w14:paraId="61DD8E1E" w14:textId="3BEC97B3" w:rsidR="009813D1" w:rsidRPr="00DD12E7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 xml:space="preserve">Широкова В.В. – член исполкома, </w:t>
      </w:r>
    </w:p>
    <w:p w14:paraId="6CA2797A" w14:textId="0C761678" w:rsidR="009C66F2" w:rsidRDefault="009C66F2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Сергеев А.В. – член исполкома</w:t>
      </w:r>
      <w:r w:rsidR="000235DC">
        <w:rPr>
          <w:rFonts w:ascii="Times New Roman" w:hAnsi="Times New Roman" w:cs="Times New Roman"/>
          <w:sz w:val="26"/>
          <w:szCs w:val="26"/>
        </w:rPr>
        <w:t>,</w:t>
      </w:r>
    </w:p>
    <w:p w14:paraId="2948A8A7" w14:textId="2F17709D" w:rsidR="000235DC" w:rsidRPr="00DD12E7" w:rsidRDefault="000235DC" w:rsidP="00353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нский Е.А. – член исполкома,</w:t>
      </w:r>
    </w:p>
    <w:p w14:paraId="3676CFFB" w14:textId="39407122" w:rsidR="009C66F2" w:rsidRPr="00DD12E7" w:rsidRDefault="009C66F2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Дегтярев Н.А. – член исполкома,</w:t>
      </w:r>
    </w:p>
    <w:p w14:paraId="0BA20E96" w14:textId="44839633" w:rsidR="009813D1" w:rsidRDefault="009813D1" w:rsidP="00353A04">
      <w:pPr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Фешин П.В. – член исполкома</w:t>
      </w:r>
      <w:r w:rsidR="00ED11F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0725F3AE" w14:textId="42791AFD" w:rsidR="00ED11FD" w:rsidRPr="00DD12E7" w:rsidRDefault="00ED11FD" w:rsidP="00353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ызлова Н.Б </w:t>
      </w:r>
      <w:r w:rsidRPr="00ED11FD">
        <w:rPr>
          <w:rFonts w:ascii="Times New Roman" w:hAnsi="Times New Roman" w:cs="Times New Roman"/>
          <w:sz w:val="26"/>
          <w:szCs w:val="26"/>
        </w:rPr>
        <w:t>– член исполкома</w:t>
      </w:r>
      <w:r w:rsidR="001007D8">
        <w:rPr>
          <w:rFonts w:ascii="Times New Roman" w:hAnsi="Times New Roman" w:cs="Times New Roman"/>
          <w:sz w:val="26"/>
          <w:szCs w:val="26"/>
        </w:rPr>
        <w:t>.</w:t>
      </w:r>
      <w:r w:rsidRPr="00ED1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C102D2" w14:textId="7998DE7A" w:rsidR="0078770E" w:rsidRDefault="0078770E" w:rsidP="00353A04">
      <w:pPr>
        <w:rPr>
          <w:rFonts w:ascii="Times New Roman" w:hAnsi="Times New Roman" w:cs="Times New Roman"/>
          <w:sz w:val="26"/>
          <w:szCs w:val="26"/>
        </w:rPr>
      </w:pPr>
      <w:r w:rsidRPr="0078770E">
        <w:rPr>
          <w:rFonts w:ascii="Times New Roman" w:hAnsi="Times New Roman" w:cs="Times New Roman"/>
          <w:sz w:val="26"/>
          <w:szCs w:val="26"/>
        </w:rPr>
        <w:t xml:space="preserve">Присутствуют </w:t>
      </w:r>
      <w:r w:rsidR="00E61646">
        <w:rPr>
          <w:rFonts w:ascii="Times New Roman" w:hAnsi="Times New Roman" w:cs="Times New Roman"/>
          <w:sz w:val="26"/>
          <w:szCs w:val="26"/>
        </w:rPr>
        <w:t>9</w:t>
      </w:r>
      <w:r w:rsidRPr="0078770E">
        <w:rPr>
          <w:rFonts w:ascii="Times New Roman" w:hAnsi="Times New Roman" w:cs="Times New Roman"/>
          <w:sz w:val="26"/>
          <w:szCs w:val="26"/>
        </w:rPr>
        <w:t xml:space="preserve"> из 11 членов Исполкома. Кворум имеется.</w:t>
      </w:r>
    </w:p>
    <w:p w14:paraId="0555329B" w14:textId="77777777" w:rsidR="001007D8" w:rsidRDefault="001007D8" w:rsidP="00353A04">
      <w:pPr>
        <w:rPr>
          <w:rFonts w:ascii="Times New Roman" w:hAnsi="Times New Roman" w:cs="Times New Roman"/>
          <w:sz w:val="26"/>
          <w:szCs w:val="26"/>
        </w:rPr>
      </w:pPr>
    </w:p>
    <w:p w14:paraId="682353CC" w14:textId="543C17C4" w:rsidR="009813D1" w:rsidRPr="00DD12E7" w:rsidRDefault="00E61646" w:rsidP="00353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арова И.М</w:t>
      </w:r>
      <w:r w:rsidR="009813D1" w:rsidRPr="00DD12E7">
        <w:rPr>
          <w:rFonts w:ascii="Times New Roman" w:hAnsi="Times New Roman" w:cs="Times New Roman"/>
          <w:sz w:val="26"/>
          <w:szCs w:val="26"/>
        </w:rPr>
        <w:t>. – секретарь заседания</w:t>
      </w:r>
      <w:r w:rsidR="00353A04">
        <w:rPr>
          <w:rFonts w:ascii="Times New Roman" w:hAnsi="Times New Roman" w:cs="Times New Roman"/>
          <w:sz w:val="26"/>
          <w:szCs w:val="26"/>
        </w:rPr>
        <w:t>, ответственный за подсчет голосов</w:t>
      </w:r>
      <w:r w:rsidR="009813D1" w:rsidRPr="00DD12E7">
        <w:rPr>
          <w:rFonts w:ascii="Times New Roman" w:hAnsi="Times New Roman" w:cs="Times New Roman"/>
          <w:sz w:val="26"/>
          <w:szCs w:val="26"/>
        </w:rPr>
        <w:t>.</w:t>
      </w:r>
    </w:p>
    <w:p w14:paraId="1D9C3FA2" w14:textId="77777777" w:rsidR="00353A04" w:rsidRDefault="00353A04" w:rsidP="00353A04">
      <w:pPr>
        <w:rPr>
          <w:rFonts w:ascii="Times New Roman" w:hAnsi="Times New Roman" w:cs="Times New Roman"/>
          <w:sz w:val="26"/>
          <w:szCs w:val="26"/>
        </w:rPr>
      </w:pPr>
    </w:p>
    <w:p w14:paraId="406C92B3" w14:textId="6248CAE3" w:rsidR="00E14683" w:rsidRPr="00DD12E7" w:rsidRDefault="003F090C" w:rsidP="0008648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12E7">
        <w:rPr>
          <w:rFonts w:ascii="Times New Roman" w:hAnsi="Times New Roman" w:cs="Times New Roman"/>
          <w:sz w:val="26"/>
          <w:szCs w:val="26"/>
        </w:rPr>
        <w:t>П</w:t>
      </w:r>
      <w:r w:rsidR="0053130D" w:rsidRPr="00DD12E7">
        <w:rPr>
          <w:rFonts w:ascii="Times New Roman" w:hAnsi="Times New Roman" w:cs="Times New Roman"/>
          <w:sz w:val="26"/>
          <w:szCs w:val="26"/>
        </w:rPr>
        <w:t>овестк</w:t>
      </w:r>
      <w:r w:rsidRPr="00DD12E7">
        <w:rPr>
          <w:rFonts w:ascii="Times New Roman" w:hAnsi="Times New Roman" w:cs="Times New Roman"/>
          <w:sz w:val="26"/>
          <w:szCs w:val="26"/>
        </w:rPr>
        <w:t>а</w:t>
      </w:r>
      <w:r w:rsidR="0053130D" w:rsidRPr="00DD12E7">
        <w:rPr>
          <w:rFonts w:ascii="Times New Roman" w:hAnsi="Times New Roman" w:cs="Times New Roman"/>
          <w:sz w:val="26"/>
          <w:szCs w:val="26"/>
        </w:rPr>
        <w:t xml:space="preserve"> дня</w:t>
      </w:r>
    </w:p>
    <w:p w14:paraId="61EED4F7" w14:textId="7989FE87" w:rsidR="003C7547" w:rsidRDefault="003C7547" w:rsidP="0008648C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13917">
        <w:rPr>
          <w:rFonts w:ascii="Times New Roman" w:hAnsi="Times New Roman" w:cs="Times New Roman"/>
          <w:sz w:val="26"/>
          <w:szCs w:val="26"/>
        </w:rPr>
        <w:t>Утверждение</w:t>
      </w:r>
      <w:r w:rsidR="00EE3B21">
        <w:rPr>
          <w:rFonts w:ascii="Times New Roman" w:hAnsi="Times New Roman" w:cs="Times New Roman"/>
          <w:sz w:val="26"/>
          <w:szCs w:val="26"/>
        </w:rPr>
        <w:t xml:space="preserve"> </w:t>
      </w:r>
      <w:r w:rsidRPr="003C7547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EE3B21">
        <w:rPr>
          <w:rFonts w:ascii="Times New Roman" w:hAnsi="Times New Roman" w:cs="Times New Roman"/>
          <w:sz w:val="26"/>
          <w:szCs w:val="26"/>
        </w:rPr>
        <w:t>об отборе в спортивную сборную команду России</w:t>
      </w:r>
      <w:r w:rsidRPr="003C7547">
        <w:rPr>
          <w:rFonts w:ascii="Times New Roman" w:hAnsi="Times New Roman" w:cs="Times New Roman"/>
          <w:sz w:val="26"/>
          <w:szCs w:val="26"/>
        </w:rPr>
        <w:t xml:space="preserve"> на 202</w:t>
      </w:r>
      <w:r w:rsidR="00EE3B21">
        <w:rPr>
          <w:rFonts w:ascii="Times New Roman" w:hAnsi="Times New Roman" w:cs="Times New Roman"/>
          <w:sz w:val="26"/>
          <w:szCs w:val="26"/>
        </w:rPr>
        <w:t>2</w:t>
      </w:r>
      <w:r w:rsidRPr="003C7547">
        <w:rPr>
          <w:rFonts w:ascii="Times New Roman" w:hAnsi="Times New Roman" w:cs="Times New Roman"/>
          <w:sz w:val="26"/>
          <w:szCs w:val="26"/>
        </w:rPr>
        <w:t xml:space="preserve"> год</w:t>
      </w:r>
      <w:r w:rsidR="0008648C">
        <w:rPr>
          <w:rFonts w:ascii="Times New Roman" w:hAnsi="Times New Roman" w:cs="Times New Roman"/>
          <w:sz w:val="26"/>
          <w:szCs w:val="26"/>
        </w:rPr>
        <w:t>.</w:t>
      </w:r>
    </w:p>
    <w:p w14:paraId="67B78805" w14:textId="7FEB45AF" w:rsidR="00E61646" w:rsidRPr="00E61646" w:rsidRDefault="00E61646" w:rsidP="00E6164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61646">
        <w:rPr>
          <w:rFonts w:ascii="Times New Roman" w:hAnsi="Times New Roman" w:cs="Times New Roman"/>
          <w:sz w:val="26"/>
          <w:szCs w:val="26"/>
        </w:rPr>
        <w:t xml:space="preserve">Утверждение проекта финансирования </w:t>
      </w:r>
      <w:r>
        <w:rPr>
          <w:rFonts w:ascii="Times New Roman" w:hAnsi="Times New Roman" w:cs="Times New Roman"/>
          <w:sz w:val="26"/>
          <w:szCs w:val="26"/>
        </w:rPr>
        <w:t>спортивной с</w:t>
      </w:r>
      <w:r w:rsidRPr="00E61646">
        <w:rPr>
          <w:rFonts w:ascii="Times New Roman" w:hAnsi="Times New Roman" w:cs="Times New Roman"/>
          <w:sz w:val="26"/>
          <w:szCs w:val="26"/>
        </w:rPr>
        <w:t>борной команды России на 2021 год. Утверждение спис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16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ов</w:t>
      </w:r>
      <w:r w:rsidRPr="00E61646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тренировочное мероприятие, </w:t>
      </w:r>
      <w:r w:rsidR="00D86372">
        <w:rPr>
          <w:rFonts w:ascii="Times New Roman" w:hAnsi="Times New Roman" w:cs="Times New Roman"/>
          <w:sz w:val="26"/>
          <w:szCs w:val="26"/>
        </w:rPr>
        <w:t>запланированного в Республике Алтай.</w:t>
      </w:r>
    </w:p>
    <w:p w14:paraId="06EA1A89" w14:textId="64F572B1" w:rsidR="00E61646" w:rsidRPr="00E61646" w:rsidRDefault="00E61646" w:rsidP="00E6164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E61646">
        <w:rPr>
          <w:rFonts w:ascii="Times New Roman" w:hAnsi="Times New Roman" w:cs="Times New Roman"/>
          <w:sz w:val="26"/>
          <w:szCs w:val="26"/>
        </w:rPr>
        <w:t xml:space="preserve">Международные дела ФРР. Письмо г-на Данило Бармаз на имя Министра спорта РФ. Планирование визита Президента МФР — Джо Уилли Джонса. Планирование ответа ФРР на </w:t>
      </w:r>
      <w:r>
        <w:rPr>
          <w:rFonts w:ascii="Times New Roman" w:hAnsi="Times New Roman" w:cs="Times New Roman"/>
          <w:sz w:val="26"/>
          <w:szCs w:val="26"/>
        </w:rPr>
        <w:t xml:space="preserve">письмо </w:t>
      </w:r>
      <w:r w:rsidRPr="00E61646">
        <w:rPr>
          <w:rFonts w:ascii="Times New Roman" w:hAnsi="Times New Roman" w:cs="Times New Roman"/>
          <w:sz w:val="26"/>
          <w:szCs w:val="26"/>
        </w:rPr>
        <w:t>WRF.</w:t>
      </w:r>
    </w:p>
    <w:p w14:paraId="2D5F66E6" w14:textId="373DD2FB" w:rsidR="00EE3B21" w:rsidRPr="003C7547" w:rsidRDefault="00E61646" w:rsidP="00E61646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61646">
        <w:rPr>
          <w:rFonts w:ascii="Times New Roman" w:hAnsi="Times New Roman" w:cs="Times New Roman"/>
          <w:sz w:val="26"/>
          <w:szCs w:val="26"/>
        </w:rPr>
        <w:t xml:space="preserve">Разное. </w:t>
      </w:r>
    </w:p>
    <w:p w14:paraId="360BD6FA" w14:textId="0BD89C15" w:rsidR="0008648C" w:rsidRPr="0008648C" w:rsidRDefault="0008648C" w:rsidP="003C754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Pr="0008648C">
        <w:rPr>
          <w:rFonts w:ascii="Times New Roman" w:hAnsi="Times New Roman" w:cs="Times New Roman"/>
          <w:b/>
          <w:bCs/>
          <w:sz w:val="26"/>
          <w:szCs w:val="26"/>
        </w:rPr>
        <w:t>По первому вопросу повестки дня:</w:t>
      </w:r>
    </w:p>
    <w:p w14:paraId="711FAEFC" w14:textId="248A1B08" w:rsidR="00DD0B46" w:rsidRDefault="00CE2682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6234297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418BB" w:rsidRPr="00A418BB">
        <w:rPr>
          <w:rFonts w:ascii="Times New Roman" w:hAnsi="Times New Roman" w:cs="Times New Roman"/>
          <w:sz w:val="26"/>
          <w:szCs w:val="26"/>
        </w:rPr>
        <w:t xml:space="preserve">       Широков А.А. </w:t>
      </w:r>
      <w:bookmarkEnd w:id="0"/>
      <w:r w:rsidR="00600FD7">
        <w:rPr>
          <w:rFonts w:ascii="Times New Roman" w:hAnsi="Times New Roman" w:cs="Times New Roman"/>
          <w:sz w:val="26"/>
          <w:szCs w:val="26"/>
        </w:rPr>
        <w:t xml:space="preserve">– </w:t>
      </w:r>
      <w:r w:rsidR="001007D8">
        <w:rPr>
          <w:rFonts w:ascii="Times New Roman" w:hAnsi="Times New Roman" w:cs="Times New Roman"/>
          <w:sz w:val="26"/>
          <w:szCs w:val="26"/>
        </w:rPr>
        <w:t xml:space="preserve">предложил </w:t>
      </w:r>
      <w:r w:rsidR="00275ABD">
        <w:rPr>
          <w:rFonts w:ascii="Times New Roman" w:hAnsi="Times New Roman" w:cs="Times New Roman"/>
          <w:sz w:val="26"/>
          <w:szCs w:val="26"/>
        </w:rPr>
        <w:t>на заседании закончить обсуждение</w:t>
      </w:r>
      <w:r w:rsidR="001007D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275ABD">
        <w:rPr>
          <w:rFonts w:ascii="Times New Roman" w:hAnsi="Times New Roman" w:cs="Times New Roman"/>
          <w:sz w:val="26"/>
          <w:szCs w:val="26"/>
        </w:rPr>
        <w:t>а</w:t>
      </w:r>
      <w:r w:rsidR="001007D8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67052922"/>
      <w:r w:rsidR="001007D8">
        <w:rPr>
          <w:rFonts w:ascii="Times New Roman" w:hAnsi="Times New Roman" w:cs="Times New Roman"/>
          <w:sz w:val="26"/>
          <w:szCs w:val="26"/>
        </w:rPr>
        <w:t>Положения об отборе</w:t>
      </w:r>
      <w:r w:rsidR="00497375">
        <w:rPr>
          <w:rFonts w:ascii="Times New Roman" w:hAnsi="Times New Roman" w:cs="Times New Roman"/>
          <w:sz w:val="26"/>
          <w:szCs w:val="26"/>
        </w:rPr>
        <w:t xml:space="preserve"> </w:t>
      </w:r>
      <w:r w:rsidR="00497375" w:rsidRPr="00497375">
        <w:rPr>
          <w:rFonts w:ascii="Times New Roman" w:hAnsi="Times New Roman" w:cs="Times New Roman"/>
          <w:sz w:val="26"/>
          <w:szCs w:val="26"/>
        </w:rPr>
        <w:t>в спортивную сборную команду России на 2022 год</w:t>
      </w:r>
      <w:r w:rsidR="00275ABD">
        <w:rPr>
          <w:rFonts w:ascii="Times New Roman" w:hAnsi="Times New Roman" w:cs="Times New Roman"/>
          <w:sz w:val="26"/>
          <w:szCs w:val="26"/>
        </w:rPr>
        <w:t xml:space="preserve"> и перейти к его утверждению</w:t>
      </w:r>
      <w:bookmarkEnd w:id="1"/>
      <w:r w:rsidR="00275ABD">
        <w:rPr>
          <w:rFonts w:ascii="Times New Roman" w:hAnsi="Times New Roman" w:cs="Times New Roman"/>
          <w:sz w:val="26"/>
          <w:szCs w:val="26"/>
        </w:rPr>
        <w:t>.</w:t>
      </w:r>
    </w:p>
    <w:p w14:paraId="6A2CE9C9" w14:textId="0B3EACAC" w:rsidR="00497375" w:rsidRDefault="00497375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гтярев Н.А. – </w:t>
      </w:r>
      <w:r w:rsidR="00275ABD">
        <w:rPr>
          <w:rFonts w:ascii="Times New Roman" w:hAnsi="Times New Roman" w:cs="Times New Roman"/>
          <w:sz w:val="26"/>
          <w:szCs w:val="26"/>
        </w:rPr>
        <w:t xml:space="preserve">обратил внимание на участие спортсменов в спортивных соревнованиях </w:t>
      </w:r>
      <w:r w:rsidR="00413917">
        <w:rPr>
          <w:rFonts w:ascii="Times New Roman" w:hAnsi="Times New Roman" w:cs="Times New Roman"/>
          <w:sz w:val="26"/>
          <w:szCs w:val="26"/>
        </w:rPr>
        <w:t xml:space="preserve">в прошлом сезоне </w:t>
      </w:r>
      <w:r w:rsidR="00275ABD">
        <w:rPr>
          <w:rFonts w:ascii="Times New Roman" w:hAnsi="Times New Roman" w:cs="Times New Roman"/>
          <w:sz w:val="26"/>
          <w:szCs w:val="26"/>
        </w:rPr>
        <w:t xml:space="preserve">за другой регион, от которого и вошли в Список кандидатов в спортивную сборную команду России. </w:t>
      </w:r>
      <w:r w:rsidR="00413917">
        <w:rPr>
          <w:rFonts w:ascii="Times New Roman" w:hAnsi="Times New Roman" w:cs="Times New Roman"/>
          <w:sz w:val="26"/>
          <w:szCs w:val="26"/>
        </w:rPr>
        <w:t>Значит, при заявке для участия в соревнованиях спортсмен должен выступать в спортивном сезоне за этот же регион или при смене региона, продолжить выступление только за этот регион.</w:t>
      </w:r>
    </w:p>
    <w:p w14:paraId="516F741C" w14:textId="7E72FB47" w:rsidR="008D5DBA" w:rsidRDefault="008D5DBA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ирокова В.В. - обратила внимание на некоторые опущенные ошибки, которые требуют поправок в определении года рождения возрастной группы.</w:t>
      </w:r>
    </w:p>
    <w:p w14:paraId="2CFF1F9D" w14:textId="1C1EC6DC" w:rsidR="00F6128E" w:rsidRDefault="008D5DBA" w:rsidP="004139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6128E">
        <w:rPr>
          <w:rFonts w:ascii="Times New Roman" w:hAnsi="Times New Roman" w:cs="Times New Roman"/>
          <w:sz w:val="26"/>
          <w:szCs w:val="26"/>
        </w:rPr>
        <w:t xml:space="preserve"> По утверждению Положения свое мнение так же высказали Румянцев А.В., Губаненков С.М., Грызлова Н.Б., Сергеев А.В., Фешин П.В.и Полянский Е.А.</w:t>
      </w:r>
    </w:p>
    <w:p w14:paraId="2A195959" w14:textId="7CAAFD5A" w:rsidR="00F6128E" w:rsidRDefault="00F6128E" w:rsidP="004139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6128E">
        <w:rPr>
          <w:rFonts w:ascii="Times New Roman" w:hAnsi="Times New Roman" w:cs="Times New Roman"/>
          <w:sz w:val="26"/>
          <w:szCs w:val="26"/>
        </w:rPr>
        <w:t>Широков А.А. - предложил вопрос поставить на голосование.</w:t>
      </w:r>
    </w:p>
    <w:p w14:paraId="2FE83B1E" w14:textId="63BFA755" w:rsidR="008D5DBA" w:rsidRDefault="008D5DBA" w:rsidP="0041391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роголосовали: «за» - 10, «против» -0, «воздержался» - 0</w:t>
      </w:r>
    </w:p>
    <w:p w14:paraId="0BE10A7E" w14:textId="4A8357AC" w:rsidR="00497375" w:rsidRDefault="00413917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97375">
        <w:rPr>
          <w:rFonts w:ascii="Times New Roman" w:hAnsi="Times New Roman" w:cs="Times New Roman"/>
          <w:sz w:val="26"/>
          <w:szCs w:val="26"/>
        </w:rPr>
        <w:t xml:space="preserve">Решение: </w:t>
      </w:r>
      <w:r w:rsidR="008D5DBA">
        <w:rPr>
          <w:rFonts w:ascii="Times New Roman" w:hAnsi="Times New Roman" w:cs="Times New Roman"/>
          <w:sz w:val="26"/>
          <w:szCs w:val="26"/>
        </w:rPr>
        <w:t>утвердить</w:t>
      </w:r>
      <w:r w:rsidR="00497375">
        <w:rPr>
          <w:rFonts w:ascii="Times New Roman" w:hAnsi="Times New Roman" w:cs="Times New Roman"/>
          <w:sz w:val="26"/>
          <w:szCs w:val="26"/>
        </w:rPr>
        <w:t xml:space="preserve"> </w:t>
      </w:r>
      <w:r w:rsidR="00497375" w:rsidRPr="00497375">
        <w:rPr>
          <w:rFonts w:ascii="Times New Roman" w:hAnsi="Times New Roman" w:cs="Times New Roman"/>
          <w:sz w:val="26"/>
          <w:szCs w:val="26"/>
        </w:rPr>
        <w:t>Положения об отборе в спортивную сборную команду России на 2022 год</w:t>
      </w:r>
      <w:r w:rsidR="00497375">
        <w:rPr>
          <w:rFonts w:ascii="Times New Roman" w:hAnsi="Times New Roman" w:cs="Times New Roman"/>
          <w:sz w:val="26"/>
          <w:szCs w:val="26"/>
        </w:rPr>
        <w:t xml:space="preserve"> </w:t>
      </w:r>
      <w:r w:rsidR="008D5DBA">
        <w:rPr>
          <w:rFonts w:ascii="Times New Roman" w:hAnsi="Times New Roman" w:cs="Times New Roman"/>
          <w:sz w:val="26"/>
          <w:szCs w:val="26"/>
        </w:rPr>
        <w:t>и разместить на сайте ФРР.</w:t>
      </w:r>
    </w:p>
    <w:p w14:paraId="09054FEB" w14:textId="5EBBC653" w:rsidR="00DD0B46" w:rsidRPr="00FD2F8B" w:rsidRDefault="00FD2F8B" w:rsidP="00353A04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D2F8B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8D5DBA">
        <w:rPr>
          <w:rFonts w:ascii="Times New Roman" w:hAnsi="Times New Roman" w:cs="Times New Roman"/>
          <w:b/>
          <w:bCs/>
          <w:sz w:val="26"/>
          <w:szCs w:val="26"/>
        </w:rPr>
        <w:t>второму</w:t>
      </w:r>
      <w:r w:rsidRPr="00FD2F8B">
        <w:rPr>
          <w:rFonts w:ascii="Times New Roman" w:hAnsi="Times New Roman" w:cs="Times New Roman"/>
          <w:b/>
          <w:bCs/>
          <w:sz w:val="26"/>
          <w:szCs w:val="26"/>
        </w:rPr>
        <w:t xml:space="preserve"> вопросу повестки дня:</w:t>
      </w:r>
    </w:p>
    <w:p w14:paraId="6C954EF0" w14:textId="1F463D74" w:rsidR="001B0BDF" w:rsidRDefault="00FD2F8B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D2F8B">
        <w:rPr>
          <w:rFonts w:ascii="Times New Roman" w:hAnsi="Times New Roman" w:cs="Times New Roman"/>
          <w:sz w:val="26"/>
          <w:szCs w:val="26"/>
        </w:rPr>
        <w:t xml:space="preserve">Широков А.А.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D2F8B">
        <w:rPr>
          <w:rFonts w:ascii="Times New Roman" w:hAnsi="Times New Roman" w:cs="Times New Roman"/>
          <w:sz w:val="26"/>
          <w:szCs w:val="26"/>
        </w:rPr>
        <w:t xml:space="preserve"> </w:t>
      </w:r>
      <w:r w:rsidR="00722553">
        <w:rPr>
          <w:rFonts w:ascii="Times New Roman" w:hAnsi="Times New Roman" w:cs="Times New Roman"/>
          <w:sz w:val="26"/>
          <w:szCs w:val="26"/>
        </w:rPr>
        <w:t>членам Исполкома предложен на обсуждения</w:t>
      </w:r>
      <w:r w:rsidR="001B0BDF">
        <w:rPr>
          <w:rFonts w:ascii="Times New Roman" w:hAnsi="Times New Roman" w:cs="Times New Roman"/>
          <w:sz w:val="26"/>
          <w:szCs w:val="26"/>
        </w:rPr>
        <w:t xml:space="preserve"> план финансирования </w:t>
      </w:r>
      <w:r w:rsidR="00722553">
        <w:rPr>
          <w:rFonts w:ascii="Times New Roman" w:hAnsi="Times New Roman" w:cs="Times New Roman"/>
          <w:sz w:val="26"/>
          <w:szCs w:val="26"/>
        </w:rPr>
        <w:t xml:space="preserve">участия спортивной сборной команды в </w:t>
      </w:r>
      <w:r w:rsidR="001B0BDF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="00722553">
        <w:rPr>
          <w:rFonts w:ascii="Times New Roman" w:hAnsi="Times New Roman" w:cs="Times New Roman"/>
          <w:sz w:val="26"/>
          <w:szCs w:val="26"/>
        </w:rPr>
        <w:t xml:space="preserve">и тренировочных </w:t>
      </w:r>
      <w:r w:rsidR="001B0BDF">
        <w:rPr>
          <w:rFonts w:ascii="Times New Roman" w:hAnsi="Times New Roman" w:cs="Times New Roman"/>
          <w:sz w:val="26"/>
          <w:szCs w:val="26"/>
        </w:rPr>
        <w:t>мероприяти</w:t>
      </w:r>
      <w:r w:rsidR="00722553">
        <w:rPr>
          <w:rFonts w:ascii="Times New Roman" w:hAnsi="Times New Roman" w:cs="Times New Roman"/>
          <w:sz w:val="26"/>
          <w:szCs w:val="26"/>
        </w:rPr>
        <w:t>ях</w:t>
      </w:r>
      <w:r w:rsidR="001B0BDF">
        <w:rPr>
          <w:rFonts w:ascii="Times New Roman" w:hAnsi="Times New Roman" w:cs="Times New Roman"/>
          <w:sz w:val="26"/>
          <w:szCs w:val="26"/>
        </w:rPr>
        <w:t xml:space="preserve"> в 2021году. </w:t>
      </w:r>
    </w:p>
    <w:p w14:paraId="64B058B1" w14:textId="73D406C1" w:rsidR="00722553" w:rsidRDefault="00722553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убаненков С.М. - предложил внести в план финансирования тренировочные мероприятия для возрастной группы «юниоры, юниорки до 20 лет».</w:t>
      </w:r>
    </w:p>
    <w:p w14:paraId="6C034968" w14:textId="1F43C11B" w:rsidR="00722553" w:rsidRDefault="00722553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Грызлова Н.Б. – предложила рассмотреть участие в тренировочных мероприятиях спортсменов в классе судов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6, если список участников</w:t>
      </w:r>
      <w:r w:rsidR="00106FB3">
        <w:rPr>
          <w:rFonts w:ascii="Times New Roman" w:hAnsi="Times New Roman" w:cs="Times New Roman"/>
          <w:sz w:val="26"/>
          <w:szCs w:val="26"/>
        </w:rPr>
        <w:t xml:space="preserve"> будет неполный.</w:t>
      </w:r>
    </w:p>
    <w:p w14:paraId="0553E08F" w14:textId="6EA504ED" w:rsidR="00106FB3" w:rsidRPr="00CE1BE4" w:rsidRDefault="00106FB3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E1BE4">
        <w:rPr>
          <w:rFonts w:ascii="Times New Roman" w:hAnsi="Times New Roman" w:cs="Times New Roman"/>
          <w:sz w:val="26"/>
          <w:szCs w:val="26"/>
        </w:rPr>
        <w:t xml:space="preserve">     Полянский Е.А. – предложил </w:t>
      </w:r>
      <w:r w:rsidR="00CE1BE4" w:rsidRPr="00352ECF">
        <w:rPr>
          <w:rFonts w:ascii="Times New Roman" w:hAnsi="Times New Roman" w:cs="Times New Roman"/>
          <w:sz w:val="26"/>
          <w:szCs w:val="26"/>
        </w:rPr>
        <w:t xml:space="preserve">одновременное </w:t>
      </w:r>
      <w:r w:rsidRPr="00352ECF">
        <w:rPr>
          <w:rFonts w:ascii="Times New Roman" w:hAnsi="Times New Roman" w:cs="Times New Roman"/>
          <w:sz w:val="26"/>
          <w:szCs w:val="26"/>
        </w:rPr>
        <w:t xml:space="preserve">проведение тренировочных мероприятий </w:t>
      </w:r>
      <w:r w:rsidR="00CE1BE4" w:rsidRPr="00352ECF">
        <w:rPr>
          <w:rFonts w:ascii="Times New Roman" w:hAnsi="Times New Roman" w:cs="Times New Roman"/>
          <w:sz w:val="26"/>
          <w:szCs w:val="26"/>
        </w:rPr>
        <w:t xml:space="preserve">в восточной и западной частях </w:t>
      </w:r>
      <w:r w:rsidR="00352ECF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CE1BE4" w:rsidRPr="00352ECF">
        <w:rPr>
          <w:rFonts w:ascii="Times New Roman" w:hAnsi="Times New Roman" w:cs="Times New Roman"/>
          <w:sz w:val="26"/>
          <w:szCs w:val="26"/>
        </w:rPr>
        <w:t>для возможности участия всех членов сборных команд РФ</w:t>
      </w:r>
      <w:r w:rsidR="00352ECF">
        <w:rPr>
          <w:rFonts w:ascii="Times New Roman" w:hAnsi="Times New Roman" w:cs="Times New Roman"/>
          <w:sz w:val="26"/>
          <w:szCs w:val="26"/>
        </w:rPr>
        <w:t>.</w:t>
      </w:r>
    </w:p>
    <w:p w14:paraId="7D1BA290" w14:textId="643D2E2A" w:rsidR="00106FB3" w:rsidRDefault="00106FB3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Дегтярев Н.А. – обратил внимание на ошибки, допущенные при составлении Списка кандидатов в спортивную сборную России. Некоторые спортсмены в Списке представлены в двух программах, а </w:t>
      </w:r>
      <w:r w:rsidR="00F6128E">
        <w:rPr>
          <w:rFonts w:ascii="Times New Roman" w:hAnsi="Times New Roman" w:cs="Times New Roman"/>
          <w:sz w:val="26"/>
          <w:szCs w:val="26"/>
        </w:rPr>
        <w:t>в отборочных соревнованиях</w:t>
      </w:r>
      <w:r>
        <w:rPr>
          <w:rFonts w:ascii="Times New Roman" w:hAnsi="Times New Roman" w:cs="Times New Roman"/>
          <w:sz w:val="26"/>
          <w:szCs w:val="26"/>
        </w:rPr>
        <w:t xml:space="preserve"> выступали в одной из программ (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612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="00F6128E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6)</w:t>
      </w:r>
      <w:r w:rsidR="00F6128E">
        <w:rPr>
          <w:rFonts w:ascii="Times New Roman" w:hAnsi="Times New Roman" w:cs="Times New Roman"/>
          <w:sz w:val="26"/>
          <w:szCs w:val="26"/>
        </w:rPr>
        <w:t>.</w:t>
      </w:r>
    </w:p>
    <w:p w14:paraId="3DE78885" w14:textId="478963B6" w:rsidR="00F6128E" w:rsidRDefault="00F6128E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Решение: главному тренеру Кожановой Е.А.</w:t>
      </w:r>
      <w:r w:rsidRPr="00F6128E">
        <w:t xml:space="preserve"> </w:t>
      </w:r>
      <w:r w:rsidRPr="00F6128E">
        <w:rPr>
          <w:rFonts w:ascii="Times New Roman" w:hAnsi="Times New Roman" w:cs="Times New Roman"/>
          <w:sz w:val="26"/>
          <w:szCs w:val="26"/>
        </w:rPr>
        <w:t>по сделанным замечаниям подготовить ответ</w:t>
      </w:r>
      <w:r w:rsidR="001518F5">
        <w:rPr>
          <w:rFonts w:ascii="Times New Roman" w:hAnsi="Times New Roman" w:cs="Times New Roman"/>
          <w:sz w:val="26"/>
          <w:szCs w:val="26"/>
        </w:rPr>
        <w:t xml:space="preserve"> к следующему заседанию.</w:t>
      </w:r>
    </w:p>
    <w:p w14:paraId="6977CB2B" w14:textId="674A537D" w:rsidR="00106FB3" w:rsidRDefault="00106FB3" w:rsidP="001007D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518F5" w:rsidRPr="00B47C57">
        <w:rPr>
          <w:rFonts w:ascii="Times New Roman" w:hAnsi="Times New Roman" w:cs="Times New Roman"/>
          <w:b/>
          <w:bCs/>
          <w:sz w:val="26"/>
          <w:szCs w:val="26"/>
        </w:rPr>
        <w:t>По третьему вопросу повестки дня:</w:t>
      </w:r>
    </w:p>
    <w:p w14:paraId="3F3A6E0D" w14:textId="36B970FA" w:rsidR="00B47C57" w:rsidRDefault="00B47C57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47C57">
        <w:rPr>
          <w:rFonts w:ascii="Times New Roman" w:hAnsi="Times New Roman" w:cs="Times New Roman"/>
          <w:sz w:val="26"/>
          <w:szCs w:val="26"/>
        </w:rPr>
        <w:t>Широков А.А.</w:t>
      </w:r>
      <w:r>
        <w:rPr>
          <w:rFonts w:ascii="Times New Roman" w:hAnsi="Times New Roman" w:cs="Times New Roman"/>
          <w:sz w:val="26"/>
          <w:szCs w:val="26"/>
        </w:rPr>
        <w:t xml:space="preserve"> – информировал членов Исполкома о письме президента Мировой федерации рафтинга на имя Министра спорта России с информацией об обстановке в Международной федерации рафтинга и развитии рафтинга в целом с </w:t>
      </w:r>
      <w:r w:rsidR="00C779D6">
        <w:rPr>
          <w:rFonts w:ascii="Times New Roman" w:hAnsi="Times New Roman" w:cs="Times New Roman"/>
          <w:sz w:val="26"/>
          <w:szCs w:val="26"/>
        </w:rPr>
        <w:t xml:space="preserve">некорректным </w:t>
      </w:r>
      <w:r>
        <w:rPr>
          <w:rFonts w:ascii="Times New Roman" w:hAnsi="Times New Roman" w:cs="Times New Roman"/>
          <w:sz w:val="26"/>
          <w:szCs w:val="26"/>
        </w:rPr>
        <w:t xml:space="preserve">упоминанием позиции ФРР по отношению к международным федерациям. </w:t>
      </w:r>
    </w:p>
    <w:p w14:paraId="48A76F51" w14:textId="619C0A34" w:rsidR="00B47C57" w:rsidRDefault="00B47C57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Все члены Исполкома высказались с непониманием и осуждением такого обращения президента </w:t>
      </w:r>
      <w:r w:rsidRPr="00B47C57">
        <w:rPr>
          <w:rFonts w:ascii="Times New Roman" w:hAnsi="Times New Roman" w:cs="Times New Roman"/>
          <w:sz w:val="26"/>
          <w:szCs w:val="26"/>
        </w:rPr>
        <w:t>Мировой федерации рафтин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7C57">
        <w:rPr>
          <w:rFonts w:ascii="Times New Roman" w:hAnsi="Times New Roman" w:cs="Times New Roman"/>
          <w:sz w:val="26"/>
          <w:szCs w:val="26"/>
        </w:rPr>
        <w:t>г-на Данило Бармаз</w:t>
      </w:r>
      <w:r>
        <w:rPr>
          <w:rFonts w:ascii="Times New Roman" w:hAnsi="Times New Roman" w:cs="Times New Roman"/>
          <w:sz w:val="26"/>
          <w:szCs w:val="26"/>
        </w:rPr>
        <w:t xml:space="preserve"> напрямую в Минспорт России, не поставив в известность президента ФРР.</w:t>
      </w:r>
    </w:p>
    <w:p w14:paraId="3A406873" w14:textId="1B9DF2ED" w:rsidR="007520A6" w:rsidRDefault="007520A6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Федерация рафтинга России является членом Международной федерации рафтинга</w:t>
      </w:r>
      <w:r w:rsidR="00C779D6">
        <w:rPr>
          <w:rFonts w:ascii="Times New Roman" w:hAnsi="Times New Roman" w:cs="Times New Roman"/>
          <w:sz w:val="26"/>
          <w:szCs w:val="26"/>
        </w:rPr>
        <w:t xml:space="preserve"> </w:t>
      </w:r>
      <w:r w:rsidR="00C779D6" w:rsidRPr="00C779D6">
        <w:rPr>
          <w:rFonts w:ascii="Times New Roman" w:hAnsi="Times New Roman" w:cs="Times New Roman"/>
          <w:sz w:val="26"/>
          <w:szCs w:val="26"/>
        </w:rPr>
        <w:t>(далее – IRF)</w:t>
      </w:r>
      <w:r w:rsidR="00C779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 проводит </w:t>
      </w:r>
      <w:r w:rsidR="00C779D6">
        <w:rPr>
          <w:rFonts w:ascii="Times New Roman" w:hAnsi="Times New Roman" w:cs="Times New Roman"/>
          <w:sz w:val="26"/>
          <w:szCs w:val="26"/>
        </w:rPr>
        <w:t xml:space="preserve">спортивные </w:t>
      </w:r>
      <w:r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Pr="007520A6">
        <w:rPr>
          <w:rFonts w:ascii="Times New Roman" w:hAnsi="Times New Roman" w:cs="Times New Roman"/>
          <w:sz w:val="26"/>
          <w:szCs w:val="26"/>
        </w:rPr>
        <w:t>с учетом Правил вида спорта «рафтинг», утвержденных IRF</w:t>
      </w:r>
      <w:r w:rsidR="00C779D6">
        <w:rPr>
          <w:rFonts w:ascii="Times New Roman" w:hAnsi="Times New Roman" w:cs="Times New Roman"/>
          <w:sz w:val="26"/>
          <w:szCs w:val="26"/>
        </w:rPr>
        <w:t>.</w:t>
      </w:r>
    </w:p>
    <w:p w14:paraId="3EB39A69" w14:textId="032FFCEB" w:rsidR="00B47C57" w:rsidRDefault="00B47C57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ешение: Широкову А.А. подготовить проект письма</w:t>
      </w:r>
      <w:r w:rsidR="007520A6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ответа</w:t>
      </w:r>
      <w:r w:rsidR="007520A6">
        <w:rPr>
          <w:rFonts w:ascii="Times New Roman" w:hAnsi="Times New Roman" w:cs="Times New Roman"/>
          <w:sz w:val="26"/>
          <w:szCs w:val="26"/>
        </w:rPr>
        <w:t xml:space="preserve"> </w:t>
      </w:r>
      <w:r w:rsidR="007520A6" w:rsidRPr="007520A6">
        <w:rPr>
          <w:rFonts w:ascii="Times New Roman" w:hAnsi="Times New Roman" w:cs="Times New Roman"/>
          <w:sz w:val="26"/>
          <w:szCs w:val="26"/>
        </w:rPr>
        <w:t>г-н</w:t>
      </w:r>
      <w:r w:rsidR="007520A6">
        <w:rPr>
          <w:rFonts w:ascii="Times New Roman" w:hAnsi="Times New Roman" w:cs="Times New Roman"/>
          <w:sz w:val="26"/>
          <w:szCs w:val="26"/>
        </w:rPr>
        <w:t>у</w:t>
      </w:r>
      <w:r w:rsidR="007520A6" w:rsidRPr="007520A6">
        <w:rPr>
          <w:rFonts w:ascii="Times New Roman" w:hAnsi="Times New Roman" w:cs="Times New Roman"/>
          <w:sz w:val="26"/>
          <w:szCs w:val="26"/>
        </w:rPr>
        <w:t xml:space="preserve"> Данило Бармаз</w:t>
      </w:r>
      <w:r w:rsidR="007520A6">
        <w:rPr>
          <w:rFonts w:ascii="Times New Roman" w:hAnsi="Times New Roman" w:cs="Times New Roman"/>
          <w:sz w:val="26"/>
          <w:szCs w:val="26"/>
        </w:rPr>
        <w:t>, а так же на запрос Минспорта России за разъяснением по полученному от него письму.</w:t>
      </w:r>
    </w:p>
    <w:p w14:paraId="63066B88" w14:textId="7E5ADB14" w:rsidR="00C779D6" w:rsidRDefault="00C779D6" w:rsidP="001007D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779D6">
        <w:rPr>
          <w:rFonts w:ascii="Times New Roman" w:hAnsi="Times New Roman" w:cs="Times New Roman"/>
          <w:b/>
          <w:bCs/>
          <w:sz w:val="26"/>
          <w:szCs w:val="26"/>
        </w:rPr>
        <w:t>По четвертому вопросу повестки дня:</w:t>
      </w:r>
    </w:p>
    <w:p w14:paraId="7E9397E8" w14:textId="2C62B998" w:rsidR="00C779D6" w:rsidRDefault="00C779D6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C779D6">
        <w:rPr>
          <w:rFonts w:ascii="Times New Roman" w:hAnsi="Times New Roman" w:cs="Times New Roman"/>
          <w:sz w:val="26"/>
          <w:szCs w:val="26"/>
        </w:rPr>
        <w:t xml:space="preserve">Широков А.А.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779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а работа по разработке новой версии официального сайта ФРР</w:t>
      </w:r>
      <w:r w:rsidR="00077F4A">
        <w:rPr>
          <w:rFonts w:ascii="Times New Roman" w:hAnsi="Times New Roman" w:cs="Times New Roman"/>
          <w:sz w:val="26"/>
          <w:szCs w:val="26"/>
        </w:rPr>
        <w:t>. Его проект был предложен для обсуждения и уточнения времени запуска сайта.</w:t>
      </w:r>
    </w:p>
    <w:p w14:paraId="2AB2F21F" w14:textId="4890BC6B" w:rsidR="00077F4A" w:rsidRDefault="00077F4A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вое мнение и пожелания по наполняемости страниц сайта высказали все члены Исполкома.</w:t>
      </w:r>
    </w:p>
    <w:p w14:paraId="73993BD2" w14:textId="1D1CCB0C" w:rsidR="00077F4A" w:rsidRDefault="00077F4A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ешение: запуск новой </w:t>
      </w:r>
      <w:r w:rsidRPr="00077F4A">
        <w:rPr>
          <w:rFonts w:ascii="Times New Roman" w:hAnsi="Times New Roman" w:cs="Times New Roman"/>
          <w:sz w:val="26"/>
          <w:szCs w:val="26"/>
        </w:rPr>
        <w:t>версии</w:t>
      </w:r>
      <w:r>
        <w:rPr>
          <w:rFonts w:ascii="Times New Roman" w:hAnsi="Times New Roman" w:cs="Times New Roman"/>
          <w:sz w:val="26"/>
          <w:szCs w:val="26"/>
        </w:rPr>
        <w:t xml:space="preserve"> официального сайта отложить с учетом предложений </w:t>
      </w:r>
      <w:r w:rsidR="00D86372">
        <w:rPr>
          <w:rFonts w:ascii="Times New Roman" w:hAnsi="Times New Roman" w:cs="Times New Roman"/>
          <w:sz w:val="26"/>
          <w:szCs w:val="26"/>
        </w:rPr>
        <w:t>и замечаний</w:t>
      </w:r>
      <w:r w:rsidR="00D86372">
        <w:t>.</w:t>
      </w:r>
    </w:p>
    <w:p w14:paraId="41A2932D" w14:textId="2628349F" w:rsidR="001B0BDF" w:rsidRDefault="00B47C57" w:rsidP="001007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1583">
        <w:rPr>
          <w:rFonts w:ascii="Times New Roman" w:hAnsi="Times New Roman" w:cs="Times New Roman"/>
          <w:sz w:val="26"/>
          <w:szCs w:val="26"/>
        </w:rPr>
        <w:t xml:space="preserve">      </w:t>
      </w:r>
      <w:r w:rsidR="001B0BDF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2533173C" w14:textId="3E9C5658" w:rsidR="00353A04" w:rsidRDefault="009F7F44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3A04">
        <w:rPr>
          <w:rFonts w:ascii="Times New Roman" w:hAnsi="Times New Roman" w:cs="Times New Roman"/>
          <w:sz w:val="26"/>
          <w:szCs w:val="26"/>
        </w:rPr>
        <w:t>Повестка дня исчерпана. Заседание закрыто.</w:t>
      </w:r>
    </w:p>
    <w:p w14:paraId="5A937B3D" w14:textId="0EA94EDB" w:rsidR="0001202A" w:rsidRDefault="009347CA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631D65F" wp14:editId="50CEB8FC">
            <wp:simplePos x="0" y="0"/>
            <wp:positionH relativeFrom="page">
              <wp:posOffset>3141980</wp:posOffset>
            </wp:positionH>
            <wp:positionV relativeFrom="paragraph">
              <wp:posOffset>81280</wp:posOffset>
            </wp:positionV>
            <wp:extent cx="819150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098" y="21288"/>
                <wp:lineTo x="210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873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577A0C8" w14:textId="77777777" w:rsidR="009347CA" w:rsidRDefault="00115873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02A">
        <w:rPr>
          <w:rFonts w:ascii="Times New Roman" w:hAnsi="Times New Roman" w:cs="Times New Roman"/>
          <w:sz w:val="26"/>
          <w:szCs w:val="26"/>
        </w:rPr>
        <w:t xml:space="preserve">        </w:t>
      </w:r>
      <w:r w:rsidR="008C1583">
        <w:rPr>
          <w:rFonts w:ascii="Times New Roman" w:hAnsi="Times New Roman" w:cs="Times New Roman"/>
          <w:sz w:val="26"/>
          <w:szCs w:val="26"/>
        </w:rPr>
        <w:t xml:space="preserve">   </w:t>
      </w:r>
      <w:r w:rsidR="000120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026E5F" w14:textId="793B4C5A" w:rsidR="00115873" w:rsidRDefault="009347CA" w:rsidP="00353A0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5873">
        <w:rPr>
          <w:rFonts w:ascii="Times New Roman" w:hAnsi="Times New Roman" w:cs="Times New Roman"/>
          <w:sz w:val="26"/>
          <w:szCs w:val="26"/>
        </w:rPr>
        <w:t>Председатель заседания                                       Широков А.А.</w:t>
      </w:r>
    </w:p>
    <w:p w14:paraId="468D7335" w14:textId="0EEE32F1" w:rsidR="005905C7" w:rsidRDefault="00115873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E02D050" w14:textId="1A29D4B0" w:rsidR="005905C7" w:rsidRDefault="00AA5603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D087BA" wp14:editId="29216E1D">
            <wp:simplePos x="0" y="0"/>
            <wp:positionH relativeFrom="column">
              <wp:posOffset>3199765</wp:posOffset>
            </wp:positionH>
            <wp:positionV relativeFrom="paragraph">
              <wp:posOffset>41275</wp:posOffset>
            </wp:positionV>
            <wp:extent cx="485775" cy="714375"/>
            <wp:effectExtent l="152400" t="76200" r="142875" b="857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6239"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5C7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BACF1DF" w14:textId="7A869F05" w:rsidR="00115873" w:rsidRPr="00115873" w:rsidRDefault="005905C7" w:rsidP="0011587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15873" w:rsidRPr="00115873">
        <w:rPr>
          <w:rFonts w:ascii="Times New Roman" w:hAnsi="Times New Roman" w:cs="Times New Roman"/>
          <w:sz w:val="26"/>
          <w:szCs w:val="26"/>
        </w:rPr>
        <w:t>Секретарь заседания</w:t>
      </w:r>
    </w:p>
    <w:p w14:paraId="7860AB48" w14:textId="5D798680" w:rsidR="00891E64" w:rsidRPr="00DD12E7" w:rsidRDefault="00115873" w:rsidP="008C1583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15873">
        <w:rPr>
          <w:rFonts w:ascii="Times New Roman" w:hAnsi="Times New Roman" w:cs="Times New Roman"/>
          <w:sz w:val="26"/>
          <w:szCs w:val="26"/>
        </w:rPr>
        <w:t>Лицо, проводившее под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15873">
        <w:rPr>
          <w:rFonts w:ascii="Times New Roman" w:hAnsi="Times New Roman" w:cs="Times New Roman"/>
          <w:sz w:val="26"/>
          <w:szCs w:val="26"/>
        </w:rPr>
        <w:t xml:space="preserve">чет голосов                 </w:t>
      </w:r>
      <w:r w:rsidR="00D86372">
        <w:rPr>
          <w:rFonts w:ascii="Times New Roman" w:hAnsi="Times New Roman" w:cs="Times New Roman"/>
          <w:sz w:val="26"/>
          <w:szCs w:val="26"/>
        </w:rPr>
        <w:t>Гусарова И.М.</w:t>
      </w:r>
    </w:p>
    <w:sectPr w:rsidR="00891E64" w:rsidRPr="00DD12E7" w:rsidSect="006D569A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F08B2"/>
    <w:multiLevelType w:val="hybridMultilevel"/>
    <w:tmpl w:val="ADA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71C5E"/>
    <w:multiLevelType w:val="hybridMultilevel"/>
    <w:tmpl w:val="0A084BF2"/>
    <w:lvl w:ilvl="0" w:tplc="228EF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6D4813"/>
    <w:multiLevelType w:val="hybridMultilevel"/>
    <w:tmpl w:val="777C4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E4"/>
    <w:rsid w:val="00000D2C"/>
    <w:rsid w:val="0001202A"/>
    <w:rsid w:val="00013387"/>
    <w:rsid w:val="00015931"/>
    <w:rsid w:val="000168D6"/>
    <w:rsid w:val="000213F0"/>
    <w:rsid w:val="000235DC"/>
    <w:rsid w:val="000279D6"/>
    <w:rsid w:val="000313C2"/>
    <w:rsid w:val="00033FC5"/>
    <w:rsid w:val="000408D1"/>
    <w:rsid w:val="0004507E"/>
    <w:rsid w:val="00054121"/>
    <w:rsid w:val="000670C4"/>
    <w:rsid w:val="00077F4A"/>
    <w:rsid w:val="00080240"/>
    <w:rsid w:val="00080F49"/>
    <w:rsid w:val="0008307D"/>
    <w:rsid w:val="00083A38"/>
    <w:rsid w:val="0008648C"/>
    <w:rsid w:val="00096F61"/>
    <w:rsid w:val="000A1953"/>
    <w:rsid w:val="000A7141"/>
    <w:rsid w:val="000B1866"/>
    <w:rsid w:val="000B5184"/>
    <w:rsid w:val="000B79EB"/>
    <w:rsid w:val="000C5E33"/>
    <w:rsid w:val="000C68EB"/>
    <w:rsid w:val="000D5F14"/>
    <w:rsid w:val="001007D8"/>
    <w:rsid w:val="00106FB3"/>
    <w:rsid w:val="00110F35"/>
    <w:rsid w:val="00111BDF"/>
    <w:rsid w:val="00115873"/>
    <w:rsid w:val="001169B5"/>
    <w:rsid w:val="00121DD8"/>
    <w:rsid w:val="001262DF"/>
    <w:rsid w:val="0013625A"/>
    <w:rsid w:val="0014411D"/>
    <w:rsid w:val="00144415"/>
    <w:rsid w:val="0014661F"/>
    <w:rsid w:val="001518F5"/>
    <w:rsid w:val="001668FA"/>
    <w:rsid w:val="00192704"/>
    <w:rsid w:val="00197EC8"/>
    <w:rsid w:val="001A1046"/>
    <w:rsid w:val="001A62B0"/>
    <w:rsid w:val="001B0BDF"/>
    <w:rsid w:val="001C7E85"/>
    <w:rsid w:val="001D5791"/>
    <w:rsid w:val="001F2B42"/>
    <w:rsid w:val="001F68DE"/>
    <w:rsid w:val="001F7195"/>
    <w:rsid w:val="001F7BD9"/>
    <w:rsid w:val="00200373"/>
    <w:rsid w:val="002126BB"/>
    <w:rsid w:val="00225F28"/>
    <w:rsid w:val="00244491"/>
    <w:rsid w:val="00275ABD"/>
    <w:rsid w:val="00282BB5"/>
    <w:rsid w:val="00287523"/>
    <w:rsid w:val="0029447D"/>
    <w:rsid w:val="00295AAE"/>
    <w:rsid w:val="002B10F7"/>
    <w:rsid w:val="002F0CF7"/>
    <w:rsid w:val="002F1030"/>
    <w:rsid w:val="002F3DC9"/>
    <w:rsid w:val="00303900"/>
    <w:rsid w:val="00304F80"/>
    <w:rsid w:val="00336D9E"/>
    <w:rsid w:val="00340EF1"/>
    <w:rsid w:val="003415FE"/>
    <w:rsid w:val="00342653"/>
    <w:rsid w:val="00346ADE"/>
    <w:rsid w:val="00352ECF"/>
    <w:rsid w:val="00353A04"/>
    <w:rsid w:val="00360486"/>
    <w:rsid w:val="00362642"/>
    <w:rsid w:val="0038333B"/>
    <w:rsid w:val="00394104"/>
    <w:rsid w:val="003B1C2D"/>
    <w:rsid w:val="003C7547"/>
    <w:rsid w:val="003E24DA"/>
    <w:rsid w:val="003F090C"/>
    <w:rsid w:val="00413917"/>
    <w:rsid w:val="0042292D"/>
    <w:rsid w:val="004376DB"/>
    <w:rsid w:val="0045303D"/>
    <w:rsid w:val="0045716E"/>
    <w:rsid w:val="00466231"/>
    <w:rsid w:val="00475930"/>
    <w:rsid w:val="00487254"/>
    <w:rsid w:val="00497144"/>
    <w:rsid w:val="00497375"/>
    <w:rsid w:val="004A3648"/>
    <w:rsid w:val="004C29B4"/>
    <w:rsid w:val="004C29E3"/>
    <w:rsid w:val="004C7C0C"/>
    <w:rsid w:val="004E24F5"/>
    <w:rsid w:val="004E6F6E"/>
    <w:rsid w:val="005155B0"/>
    <w:rsid w:val="005300B4"/>
    <w:rsid w:val="0053130D"/>
    <w:rsid w:val="00535F0C"/>
    <w:rsid w:val="00537875"/>
    <w:rsid w:val="00537CD2"/>
    <w:rsid w:val="00547AB5"/>
    <w:rsid w:val="0056253D"/>
    <w:rsid w:val="005905C7"/>
    <w:rsid w:val="005910FE"/>
    <w:rsid w:val="005A3010"/>
    <w:rsid w:val="005A3D17"/>
    <w:rsid w:val="005A5CE8"/>
    <w:rsid w:val="005A7FF9"/>
    <w:rsid w:val="005B05A8"/>
    <w:rsid w:val="005B67FF"/>
    <w:rsid w:val="005B7F89"/>
    <w:rsid w:val="005C3D7C"/>
    <w:rsid w:val="005D0CE4"/>
    <w:rsid w:val="005D3D8E"/>
    <w:rsid w:val="005D422F"/>
    <w:rsid w:val="005E7B3C"/>
    <w:rsid w:val="00600FD7"/>
    <w:rsid w:val="00606D11"/>
    <w:rsid w:val="00616190"/>
    <w:rsid w:val="00623CF4"/>
    <w:rsid w:val="00626817"/>
    <w:rsid w:val="00630DA9"/>
    <w:rsid w:val="0064186B"/>
    <w:rsid w:val="0064569E"/>
    <w:rsid w:val="00655672"/>
    <w:rsid w:val="00676032"/>
    <w:rsid w:val="006905B9"/>
    <w:rsid w:val="00692258"/>
    <w:rsid w:val="006950E2"/>
    <w:rsid w:val="006A76F6"/>
    <w:rsid w:val="006B1975"/>
    <w:rsid w:val="006C75D7"/>
    <w:rsid w:val="006D569A"/>
    <w:rsid w:val="0071577D"/>
    <w:rsid w:val="00716741"/>
    <w:rsid w:val="00722553"/>
    <w:rsid w:val="00724372"/>
    <w:rsid w:val="0073069A"/>
    <w:rsid w:val="007520A6"/>
    <w:rsid w:val="00761531"/>
    <w:rsid w:val="007636BE"/>
    <w:rsid w:val="007648AA"/>
    <w:rsid w:val="00784FC8"/>
    <w:rsid w:val="0078770E"/>
    <w:rsid w:val="00796FB0"/>
    <w:rsid w:val="007A701F"/>
    <w:rsid w:val="007B48DB"/>
    <w:rsid w:val="007B695D"/>
    <w:rsid w:val="007C25A2"/>
    <w:rsid w:val="007C5A55"/>
    <w:rsid w:val="007C6A1F"/>
    <w:rsid w:val="007D6958"/>
    <w:rsid w:val="007E1833"/>
    <w:rsid w:val="007E7053"/>
    <w:rsid w:val="00802619"/>
    <w:rsid w:val="00802BDD"/>
    <w:rsid w:val="00834219"/>
    <w:rsid w:val="008408ED"/>
    <w:rsid w:val="00842D61"/>
    <w:rsid w:val="00843849"/>
    <w:rsid w:val="00851296"/>
    <w:rsid w:val="00861EF6"/>
    <w:rsid w:val="00871469"/>
    <w:rsid w:val="008900CB"/>
    <w:rsid w:val="00890B90"/>
    <w:rsid w:val="00891E64"/>
    <w:rsid w:val="008A6CA5"/>
    <w:rsid w:val="008B334E"/>
    <w:rsid w:val="008B67C1"/>
    <w:rsid w:val="008C1583"/>
    <w:rsid w:val="008C6AB3"/>
    <w:rsid w:val="008C6C07"/>
    <w:rsid w:val="008D5DBA"/>
    <w:rsid w:val="008D7619"/>
    <w:rsid w:val="009021AC"/>
    <w:rsid w:val="00905DFB"/>
    <w:rsid w:val="009147FB"/>
    <w:rsid w:val="00923B13"/>
    <w:rsid w:val="00933A82"/>
    <w:rsid w:val="009347CA"/>
    <w:rsid w:val="00941F03"/>
    <w:rsid w:val="009542B9"/>
    <w:rsid w:val="009553F8"/>
    <w:rsid w:val="00955BC0"/>
    <w:rsid w:val="00960298"/>
    <w:rsid w:val="00966840"/>
    <w:rsid w:val="00972CF9"/>
    <w:rsid w:val="00977210"/>
    <w:rsid w:val="009813D1"/>
    <w:rsid w:val="009932E2"/>
    <w:rsid w:val="009A2E28"/>
    <w:rsid w:val="009A3C55"/>
    <w:rsid w:val="009B58D1"/>
    <w:rsid w:val="009C356A"/>
    <w:rsid w:val="009C66F2"/>
    <w:rsid w:val="009D4A80"/>
    <w:rsid w:val="009E01E2"/>
    <w:rsid w:val="009E5124"/>
    <w:rsid w:val="009F7F44"/>
    <w:rsid w:val="00A0000E"/>
    <w:rsid w:val="00A06396"/>
    <w:rsid w:val="00A1178F"/>
    <w:rsid w:val="00A179E8"/>
    <w:rsid w:val="00A24FF9"/>
    <w:rsid w:val="00A35068"/>
    <w:rsid w:val="00A359F5"/>
    <w:rsid w:val="00A418BB"/>
    <w:rsid w:val="00A45F18"/>
    <w:rsid w:val="00A6777C"/>
    <w:rsid w:val="00A733DE"/>
    <w:rsid w:val="00A827E4"/>
    <w:rsid w:val="00A85DE8"/>
    <w:rsid w:val="00AA5603"/>
    <w:rsid w:val="00AB0CF7"/>
    <w:rsid w:val="00AB6ED2"/>
    <w:rsid w:val="00AC2D08"/>
    <w:rsid w:val="00AD080C"/>
    <w:rsid w:val="00AD1AE1"/>
    <w:rsid w:val="00AD33C6"/>
    <w:rsid w:val="00AD5314"/>
    <w:rsid w:val="00AD7BED"/>
    <w:rsid w:val="00AE258E"/>
    <w:rsid w:val="00AF4008"/>
    <w:rsid w:val="00AF52BF"/>
    <w:rsid w:val="00B01204"/>
    <w:rsid w:val="00B02536"/>
    <w:rsid w:val="00B30B42"/>
    <w:rsid w:val="00B47C57"/>
    <w:rsid w:val="00B56029"/>
    <w:rsid w:val="00B63CBA"/>
    <w:rsid w:val="00B6790F"/>
    <w:rsid w:val="00B7161B"/>
    <w:rsid w:val="00B731DD"/>
    <w:rsid w:val="00B73D9A"/>
    <w:rsid w:val="00B93775"/>
    <w:rsid w:val="00B96A52"/>
    <w:rsid w:val="00B97C96"/>
    <w:rsid w:val="00BB43CE"/>
    <w:rsid w:val="00BB6A45"/>
    <w:rsid w:val="00BC3BF1"/>
    <w:rsid w:val="00BD3522"/>
    <w:rsid w:val="00BE1236"/>
    <w:rsid w:val="00C038B4"/>
    <w:rsid w:val="00C03FD4"/>
    <w:rsid w:val="00C26B45"/>
    <w:rsid w:val="00C33B88"/>
    <w:rsid w:val="00C4099E"/>
    <w:rsid w:val="00C44D35"/>
    <w:rsid w:val="00C557F2"/>
    <w:rsid w:val="00C64E48"/>
    <w:rsid w:val="00C7019A"/>
    <w:rsid w:val="00C779D6"/>
    <w:rsid w:val="00C81E34"/>
    <w:rsid w:val="00C83C8F"/>
    <w:rsid w:val="00C853ED"/>
    <w:rsid w:val="00C92574"/>
    <w:rsid w:val="00CB1427"/>
    <w:rsid w:val="00CB54B2"/>
    <w:rsid w:val="00CB5C2B"/>
    <w:rsid w:val="00CB5ECE"/>
    <w:rsid w:val="00CC059B"/>
    <w:rsid w:val="00CE1BE4"/>
    <w:rsid w:val="00CE2682"/>
    <w:rsid w:val="00D26885"/>
    <w:rsid w:val="00D277EE"/>
    <w:rsid w:val="00D7029C"/>
    <w:rsid w:val="00D84118"/>
    <w:rsid w:val="00D86372"/>
    <w:rsid w:val="00D9435D"/>
    <w:rsid w:val="00DB0045"/>
    <w:rsid w:val="00DB5475"/>
    <w:rsid w:val="00DC5101"/>
    <w:rsid w:val="00DC70E2"/>
    <w:rsid w:val="00DD0B46"/>
    <w:rsid w:val="00DD12E7"/>
    <w:rsid w:val="00DD785E"/>
    <w:rsid w:val="00DE0307"/>
    <w:rsid w:val="00DE228C"/>
    <w:rsid w:val="00DE2831"/>
    <w:rsid w:val="00DE48BB"/>
    <w:rsid w:val="00DE5754"/>
    <w:rsid w:val="00E13183"/>
    <w:rsid w:val="00E14683"/>
    <w:rsid w:val="00E32ED9"/>
    <w:rsid w:val="00E37CC1"/>
    <w:rsid w:val="00E570B9"/>
    <w:rsid w:val="00E61646"/>
    <w:rsid w:val="00E707CB"/>
    <w:rsid w:val="00E81763"/>
    <w:rsid w:val="00E84BDF"/>
    <w:rsid w:val="00E9738E"/>
    <w:rsid w:val="00EA0284"/>
    <w:rsid w:val="00EA41C3"/>
    <w:rsid w:val="00EC09C8"/>
    <w:rsid w:val="00ED11FD"/>
    <w:rsid w:val="00EE3B21"/>
    <w:rsid w:val="00EE4E20"/>
    <w:rsid w:val="00EE5E11"/>
    <w:rsid w:val="00EE675D"/>
    <w:rsid w:val="00F00AC7"/>
    <w:rsid w:val="00F3206D"/>
    <w:rsid w:val="00F34D18"/>
    <w:rsid w:val="00F456E9"/>
    <w:rsid w:val="00F5578F"/>
    <w:rsid w:val="00F6128E"/>
    <w:rsid w:val="00F73B4A"/>
    <w:rsid w:val="00F912FF"/>
    <w:rsid w:val="00F93492"/>
    <w:rsid w:val="00FA6394"/>
    <w:rsid w:val="00FD094F"/>
    <w:rsid w:val="00FD2F8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8D7C"/>
  <w15:chartTrackingRefBased/>
  <w15:docId w15:val="{94ECE408-02AF-4FE5-B52E-4AF6DD73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9A"/>
    <w:pPr>
      <w:ind w:left="720"/>
      <w:contextualSpacing/>
    </w:pPr>
  </w:style>
  <w:style w:type="paragraph" w:styleId="a4">
    <w:name w:val="No Spacing"/>
    <w:uiPriority w:val="1"/>
    <w:qFormat/>
    <w:rsid w:val="00115873"/>
    <w:pPr>
      <w:spacing w:after="0" w:line="240" w:lineRule="auto"/>
    </w:pPr>
  </w:style>
  <w:style w:type="table" w:styleId="a5">
    <w:name w:val="Table Grid"/>
    <w:basedOn w:val="a1"/>
    <w:uiPriority w:val="39"/>
    <w:rsid w:val="0034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D9E-5263-4FEC-8844-0B7B7181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Лана Лаза</cp:lastModifiedBy>
  <cp:revision>3</cp:revision>
  <dcterms:created xsi:type="dcterms:W3CDTF">2021-03-25T03:45:00Z</dcterms:created>
  <dcterms:modified xsi:type="dcterms:W3CDTF">2021-03-25T08:57:00Z</dcterms:modified>
</cp:coreProperties>
</file>